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51B1" w14:textId="22EACA6A" w:rsidR="00216833" w:rsidRPr="006C2DB6" w:rsidRDefault="00216833" w:rsidP="000A6ABD">
      <w:pPr>
        <w:pStyle w:val="AnnexHeader"/>
      </w:pPr>
      <w:bookmarkStart w:id="0" w:name="_Toc149222919"/>
      <w:r w:rsidRPr="00216833">
        <w:t xml:space="preserve">Annex </w:t>
      </w:r>
      <w:r w:rsidR="00B856F5">
        <w:t>1</w:t>
      </w:r>
      <w:r w:rsidR="00042A49">
        <w:t>9</w:t>
      </w:r>
      <w:r w:rsidRPr="00216833">
        <w:t xml:space="preserve">. Item </w:t>
      </w:r>
      <w:r w:rsidR="00F2236B">
        <w:t>6.5.3</w:t>
      </w:r>
      <w:r w:rsidRPr="00216833">
        <w:t>. – Article 10.</w:t>
      </w:r>
      <w:r w:rsidR="00042A49">
        <w:t>3</w:t>
      </w:r>
      <w:r w:rsidRPr="00216833">
        <w:t xml:space="preserve">.3. </w:t>
      </w:r>
      <w:bookmarkEnd w:id="0"/>
      <w:r w:rsidR="00F2236B">
        <w:t>of Chapter 10.</w:t>
      </w:r>
      <w:r w:rsidR="00042A49">
        <w:t>3</w:t>
      </w:r>
      <w:r w:rsidR="00F2236B">
        <w:t xml:space="preserve">. </w:t>
      </w:r>
      <w:r w:rsidR="006C2DB6">
        <w:t>‘</w:t>
      </w:r>
      <w:r w:rsidR="00F2236B">
        <w:t xml:space="preserve">Infection with </w:t>
      </w:r>
      <w:proofErr w:type="spellStart"/>
      <w:r w:rsidR="00042A49">
        <w:rPr>
          <w:i/>
          <w:iCs w:val="0"/>
        </w:rPr>
        <w:t>Gyrodactylus</w:t>
      </w:r>
      <w:proofErr w:type="spellEnd"/>
      <w:r w:rsidR="00042A49">
        <w:rPr>
          <w:i/>
          <w:iCs w:val="0"/>
        </w:rPr>
        <w:t xml:space="preserve"> </w:t>
      </w:r>
      <w:proofErr w:type="spellStart"/>
      <w:r w:rsidR="00042A49">
        <w:rPr>
          <w:i/>
          <w:iCs w:val="0"/>
        </w:rPr>
        <w:t>salaris</w:t>
      </w:r>
      <w:proofErr w:type="spellEnd"/>
      <w:r w:rsidR="006C2DB6">
        <w:t>’</w:t>
      </w:r>
    </w:p>
    <w:p w14:paraId="214B2E38" w14:textId="77777777" w:rsidR="00216833" w:rsidRPr="00216833" w:rsidRDefault="00216833" w:rsidP="00A117DA">
      <w:pPr>
        <w:pStyle w:val="WOAHChapterNumber"/>
      </w:pPr>
      <w:r w:rsidRPr="00216833">
        <w:t>CHAPTER 10.3.</w:t>
      </w:r>
    </w:p>
    <w:p w14:paraId="5C38DEC0" w14:textId="77777777" w:rsidR="00216833" w:rsidRPr="00216833" w:rsidRDefault="00216833" w:rsidP="00A117DA">
      <w:pPr>
        <w:pStyle w:val="WOAHChapterTitle"/>
      </w:pPr>
      <w:r w:rsidRPr="00216833">
        <w:t xml:space="preserve">INFECTION WITH </w:t>
      </w:r>
      <w:r w:rsidRPr="00A117DA">
        <w:rPr>
          <w:i/>
          <w:iCs w:val="0"/>
        </w:rPr>
        <w:t>GYRODACTYLUS SALARIS</w:t>
      </w:r>
    </w:p>
    <w:p w14:paraId="0CC665BD" w14:textId="77777777" w:rsidR="00216833" w:rsidRPr="00216833" w:rsidRDefault="00216833" w:rsidP="00A117DA">
      <w:pPr>
        <w:pStyle w:val="WOAHArticleText"/>
        <w:jc w:val="center"/>
      </w:pPr>
      <w:r w:rsidRPr="00216833">
        <w:t>[…]</w:t>
      </w:r>
    </w:p>
    <w:p w14:paraId="3239AC0C" w14:textId="77777777" w:rsidR="00216833" w:rsidRPr="00216833" w:rsidRDefault="00216833" w:rsidP="00A117DA">
      <w:pPr>
        <w:pStyle w:val="WOAHArticleNumber"/>
      </w:pPr>
      <w:r w:rsidRPr="00216833">
        <w:t>Article 10.3.3.</w:t>
      </w:r>
    </w:p>
    <w:p w14:paraId="698A1E86" w14:textId="77777777" w:rsidR="00216833" w:rsidRPr="00216833" w:rsidRDefault="00216833" w:rsidP="00A117DA">
      <w:pPr>
        <w:pStyle w:val="WOAHArticletitle"/>
      </w:pPr>
      <w:r w:rsidRPr="00216833">
        <w:t xml:space="preserve">Measures for the importation or transit of aquatic animal products for any purpose regardless of the infection with </w:t>
      </w:r>
      <w:r w:rsidRPr="00A117DA">
        <w:rPr>
          <w:i/>
          <w:iCs/>
        </w:rPr>
        <w:t xml:space="preserve">G. </w:t>
      </w:r>
      <w:proofErr w:type="spellStart"/>
      <w:r w:rsidRPr="00A117DA">
        <w:rPr>
          <w:i/>
          <w:iCs/>
        </w:rPr>
        <w:t>salaris</w:t>
      </w:r>
      <w:proofErr w:type="spellEnd"/>
      <w:r w:rsidRPr="00216833">
        <w:t xml:space="preserve"> status of the exporting country, </w:t>
      </w:r>
      <w:proofErr w:type="gramStart"/>
      <w:r w:rsidRPr="00216833">
        <w:t>zone</w:t>
      </w:r>
      <w:proofErr w:type="gramEnd"/>
      <w:r w:rsidRPr="00216833">
        <w:t xml:space="preserve"> or compartment</w:t>
      </w:r>
    </w:p>
    <w:p w14:paraId="72C1F689" w14:textId="77777777" w:rsidR="00216833" w:rsidRPr="00216833" w:rsidRDefault="00216833" w:rsidP="00A117DA">
      <w:pPr>
        <w:pStyle w:val="WOAHArticleText"/>
      </w:pPr>
      <w:r w:rsidRPr="00216833">
        <w:t xml:space="preserve">The </w:t>
      </w:r>
      <w:hyperlink w:anchor="_bookmark13" w:history="1">
        <w:r w:rsidRPr="00A117DA">
          <w:rPr>
            <w:i/>
            <w:iCs/>
          </w:rPr>
          <w:t>aquatic animal products</w:t>
        </w:r>
        <w:r w:rsidRPr="00216833">
          <w:t xml:space="preserve"> </w:t>
        </w:r>
      </w:hyperlink>
      <w:r w:rsidRPr="00216833">
        <w:t xml:space="preserve">listed below have been assessed as meeting the criteria for safety of </w:t>
      </w:r>
      <w:hyperlink w:anchor="_bookmark13" w:history="1">
        <w:r w:rsidRPr="00A117DA">
          <w:rPr>
            <w:i/>
            <w:iCs/>
          </w:rPr>
          <w:t>aquatic animal</w:t>
        </w:r>
      </w:hyperlink>
      <w:r w:rsidRPr="00A117DA">
        <w:rPr>
          <w:i/>
          <w:iCs/>
        </w:rPr>
        <w:t xml:space="preserve"> </w:t>
      </w:r>
      <w:hyperlink w:anchor="_bookmark13" w:history="1">
        <w:r w:rsidRPr="00A117DA">
          <w:rPr>
            <w:i/>
            <w:iCs/>
          </w:rPr>
          <w:t xml:space="preserve">products </w:t>
        </w:r>
      </w:hyperlink>
      <w:r w:rsidRPr="00216833">
        <w:t xml:space="preserve">in accordance with Article </w:t>
      </w:r>
      <w:hyperlink w:anchor="_bookmark218" w:history="1">
        <w:r w:rsidRPr="00216833">
          <w:t xml:space="preserve">5.4.1. </w:t>
        </w:r>
      </w:hyperlink>
      <w:r w:rsidRPr="00216833">
        <w:t xml:space="preserve">When authorising the importation or transit of these </w:t>
      </w:r>
      <w:hyperlink w:anchor="_bookmark13" w:history="1">
        <w:r w:rsidRPr="00A117DA">
          <w:rPr>
            <w:i/>
            <w:iCs/>
          </w:rPr>
          <w:t>aquatic animal products</w:t>
        </w:r>
      </w:hyperlink>
      <w:r w:rsidRPr="00216833">
        <w:t xml:space="preserve">, </w:t>
      </w:r>
      <w:hyperlink w:anchor="_bookmark38" w:history="1">
        <w:r w:rsidRPr="00A117DA">
          <w:rPr>
            <w:i/>
            <w:iCs/>
          </w:rPr>
          <w:t>Competent Authorities</w:t>
        </w:r>
        <w:r w:rsidRPr="00216833">
          <w:t xml:space="preserve"> </w:t>
        </w:r>
      </w:hyperlink>
      <w:r w:rsidRPr="00216833">
        <w:t xml:space="preserve">should not require any </w:t>
      </w:r>
      <w:hyperlink w:anchor="_bookmark109" w:history="1">
        <w:r w:rsidRPr="00A117DA">
          <w:rPr>
            <w:i/>
            <w:iCs/>
          </w:rPr>
          <w:t>sanitary measures</w:t>
        </w:r>
        <w:r w:rsidRPr="00216833">
          <w:t xml:space="preserve"> </w:t>
        </w:r>
      </w:hyperlink>
      <w:r w:rsidRPr="00216833">
        <w:t xml:space="preserve">related to </w:t>
      </w:r>
      <w:r w:rsidRPr="00A117DA">
        <w:rPr>
          <w:i/>
          <w:iCs/>
        </w:rPr>
        <w:t xml:space="preserve">G. </w:t>
      </w:r>
      <w:proofErr w:type="spellStart"/>
      <w:r w:rsidRPr="00A117DA">
        <w:rPr>
          <w:i/>
          <w:iCs/>
        </w:rPr>
        <w:t>salaris</w:t>
      </w:r>
      <w:proofErr w:type="spellEnd"/>
      <w:r w:rsidRPr="00216833">
        <w:t xml:space="preserve">, regardless of the </w:t>
      </w:r>
      <w:r w:rsidRPr="00A117DA">
        <w:rPr>
          <w:i/>
          <w:iCs/>
        </w:rPr>
        <w:t xml:space="preserve">G. </w:t>
      </w:r>
      <w:proofErr w:type="spellStart"/>
      <w:r w:rsidRPr="00A117DA">
        <w:rPr>
          <w:i/>
          <w:iCs/>
        </w:rPr>
        <w:t>salaris</w:t>
      </w:r>
      <w:proofErr w:type="spellEnd"/>
      <w:r w:rsidRPr="00216833">
        <w:t xml:space="preserve"> status of </w:t>
      </w:r>
      <w:r w:rsidRPr="00A117DA">
        <w:rPr>
          <w:i/>
          <w:iCs/>
        </w:rPr>
        <w:t xml:space="preserve">the </w:t>
      </w:r>
      <w:hyperlink w:anchor="_bookmark57" w:history="1">
        <w:r w:rsidRPr="00A117DA">
          <w:rPr>
            <w:i/>
            <w:iCs/>
          </w:rPr>
          <w:t>exporting country</w:t>
        </w:r>
      </w:hyperlink>
      <w:r w:rsidRPr="00216833">
        <w:t xml:space="preserve">, </w:t>
      </w:r>
      <w:hyperlink w:anchor="_bookmark138" w:history="1">
        <w:r w:rsidRPr="00A117DA">
          <w:rPr>
            <w:i/>
            <w:iCs/>
          </w:rPr>
          <w:t xml:space="preserve">zone </w:t>
        </w:r>
      </w:hyperlink>
      <w:r w:rsidRPr="00216833">
        <w:t xml:space="preserve">or </w:t>
      </w:r>
      <w:hyperlink w:anchor="_bookmark36" w:history="1">
        <w:r w:rsidRPr="00A117DA">
          <w:rPr>
            <w:i/>
            <w:iCs/>
          </w:rPr>
          <w:t>compartment</w:t>
        </w:r>
      </w:hyperlink>
      <w:r w:rsidRPr="00216833">
        <w:t>:</w:t>
      </w:r>
    </w:p>
    <w:p w14:paraId="161BC947" w14:textId="77777777" w:rsidR="00216833" w:rsidRPr="00216833" w:rsidRDefault="00216833" w:rsidP="00A117DA">
      <w:pPr>
        <w:pStyle w:val="WOAHListNumberedPara"/>
      </w:pPr>
      <w:r w:rsidRPr="00216833">
        <w:t>1)</w:t>
      </w:r>
      <w:r w:rsidRPr="00216833">
        <w:tab/>
      </w:r>
      <w:hyperlink w:anchor="_bookmark13" w:history="1">
        <w:r w:rsidRPr="00A117DA">
          <w:rPr>
            <w:i/>
            <w:iCs/>
          </w:rPr>
          <w:t xml:space="preserve">aquatic animal products </w:t>
        </w:r>
      </w:hyperlink>
      <w:r w:rsidRPr="00216833">
        <w:t xml:space="preserve">that have been </w:t>
      </w:r>
      <w:r w:rsidRPr="00A117DA">
        <w:rPr>
          <w:strike/>
        </w:rPr>
        <w:t xml:space="preserve">heat treated and are hermetically </w:t>
      </w:r>
      <w:proofErr w:type="spellStart"/>
      <w:r w:rsidRPr="00A117DA">
        <w:rPr>
          <w:strike/>
        </w:rPr>
        <w:t>sealed</w:t>
      </w:r>
      <w:r w:rsidRPr="00A117DA">
        <w:rPr>
          <w:u w:val="double"/>
        </w:rPr>
        <w:t>subjected</w:t>
      </w:r>
      <w:proofErr w:type="spellEnd"/>
      <w:r w:rsidRPr="00A117DA">
        <w:rPr>
          <w:u w:val="double"/>
        </w:rPr>
        <w:t xml:space="preserve"> to a heat treatment sufficient to attain a core temperature of at least 40°C for at least one minute, or a time/temperature equivalent that inactivates </w:t>
      </w:r>
      <w:r w:rsidRPr="00A117DA">
        <w:rPr>
          <w:i/>
          <w:iCs/>
          <w:u w:val="double"/>
        </w:rPr>
        <w:t xml:space="preserve">G. </w:t>
      </w:r>
      <w:proofErr w:type="spellStart"/>
      <w:proofErr w:type="gramStart"/>
      <w:r w:rsidRPr="00A117DA">
        <w:rPr>
          <w:i/>
          <w:iCs/>
          <w:u w:val="double"/>
        </w:rPr>
        <w:t>salaris</w:t>
      </w:r>
      <w:proofErr w:type="spellEnd"/>
      <w:r w:rsidRPr="00A117DA">
        <w:rPr>
          <w:u w:val="double"/>
        </w:rPr>
        <w:t>;</w:t>
      </w:r>
      <w:proofErr w:type="gramEnd"/>
    </w:p>
    <w:p w14:paraId="430564A9" w14:textId="77777777" w:rsidR="00216833" w:rsidRPr="00A01FB8" w:rsidRDefault="00216833" w:rsidP="00A117DA">
      <w:pPr>
        <w:pStyle w:val="WOAHListNumberedPara"/>
        <w:rPr>
          <w:strike/>
        </w:rPr>
      </w:pPr>
      <w:r w:rsidRPr="00A01FB8">
        <w:rPr>
          <w:strike/>
        </w:rPr>
        <w:t>2)</w:t>
      </w:r>
      <w:r w:rsidRPr="00A01FB8">
        <w:tab/>
      </w:r>
      <w:r w:rsidRPr="00A01FB8">
        <w:rPr>
          <w:strike/>
        </w:rPr>
        <w:t xml:space="preserve">mechanically dried eviscerated </w:t>
      </w:r>
      <w:proofErr w:type="gramStart"/>
      <w:r w:rsidRPr="00A01FB8">
        <w:rPr>
          <w:strike/>
        </w:rPr>
        <w:t>fish;</w:t>
      </w:r>
      <w:proofErr w:type="gramEnd"/>
    </w:p>
    <w:p w14:paraId="40F38641" w14:textId="77777777" w:rsidR="00216833" w:rsidRPr="00216833" w:rsidRDefault="00216833" w:rsidP="00A117DA">
      <w:pPr>
        <w:pStyle w:val="WOAHListNumberedPara"/>
      </w:pPr>
      <w:r w:rsidRPr="00A01FB8">
        <w:rPr>
          <w:strike/>
        </w:rPr>
        <w:t>3</w:t>
      </w:r>
      <w:r w:rsidRPr="00A01FB8">
        <w:rPr>
          <w:u w:val="double"/>
        </w:rPr>
        <w:t>2</w:t>
      </w:r>
      <w:r w:rsidRPr="00216833">
        <w:t>)</w:t>
      </w:r>
      <w:r w:rsidRPr="00216833">
        <w:tab/>
        <w:t>naturally dried eviscerated fish (i.e. sun-dried or wind-dried</w:t>
      </w:r>
      <w:proofErr w:type="gramStart"/>
      <w:r w:rsidRPr="00216833">
        <w:t>);</w:t>
      </w:r>
      <w:proofErr w:type="gramEnd"/>
    </w:p>
    <w:p w14:paraId="597243CD" w14:textId="77777777" w:rsidR="00216833" w:rsidRPr="00216833" w:rsidRDefault="00216833" w:rsidP="00A117DA">
      <w:pPr>
        <w:pStyle w:val="WOAHListNumberedPara"/>
      </w:pPr>
      <w:r w:rsidRPr="00A01FB8">
        <w:rPr>
          <w:strike/>
        </w:rPr>
        <w:t>4</w:t>
      </w:r>
      <w:r w:rsidRPr="00A01FB8">
        <w:rPr>
          <w:u w:val="double"/>
        </w:rPr>
        <w:t>3</w:t>
      </w:r>
      <w:r w:rsidRPr="00216833">
        <w:t>)</w:t>
      </w:r>
      <w:r w:rsidRPr="00216833">
        <w:tab/>
        <w:t xml:space="preserve">frozen eviscerated fish that have been subjected to minus 18°C or lower </w:t>
      </w:r>
      <w:proofErr w:type="gramStart"/>
      <w:r w:rsidRPr="00216833">
        <w:t>temperatures;</w:t>
      </w:r>
      <w:proofErr w:type="gramEnd"/>
    </w:p>
    <w:p w14:paraId="0FA007A9" w14:textId="77777777" w:rsidR="00216833" w:rsidRPr="00216833" w:rsidRDefault="00216833" w:rsidP="00A117DA">
      <w:pPr>
        <w:pStyle w:val="WOAHListNumberedPara"/>
      </w:pPr>
      <w:r w:rsidRPr="00A01FB8">
        <w:rPr>
          <w:strike/>
        </w:rPr>
        <w:t>5</w:t>
      </w:r>
      <w:r w:rsidRPr="00A01FB8">
        <w:rPr>
          <w:u w:val="double"/>
        </w:rPr>
        <w:t>4</w:t>
      </w:r>
      <w:r w:rsidRPr="00216833">
        <w:t>)</w:t>
      </w:r>
      <w:r w:rsidRPr="00216833">
        <w:tab/>
        <w:t xml:space="preserve">frozen fish fillets or steaks that have been subjected to minus 18°C or lower </w:t>
      </w:r>
      <w:proofErr w:type="gramStart"/>
      <w:r w:rsidRPr="00216833">
        <w:t>temperatures;</w:t>
      </w:r>
      <w:proofErr w:type="gramEnd"/>
    </w:p>
    <w:p w14:paraId="09529F5C" w14:textId="52E3CA73" w:rsidR="00216833" w:rsidRPr="00216833" w:rsidRDefault="00216833" w:rsidP="00A117DA">
      <w:pPr>
        <w:pStyle w:val="WOAHListNumberedPara"/>
      </w:pPr>
      <w:r w:rsidRPr="10CD9EA4">
        <w:rPr>
          <w:strike/>
        </w:rPr>
        <w:t>6</w:t>
      </w:r>
      <w:r w:rsidRPr="10CD9EA4">
        <w:rPr>
          <w:u w:val="double"/>
        </w:rPr>
        <w:t>5</w:t>
      </w:r>
      <w:r>
        <w:t>)</w:t>
      </w:r>
      <w:r>
        <w:tab/>
        <w:t>chilled eviscerated fish that have been harvested from seawater with a salinity of at least 25 parts per thousand (ppt)</w:t>
      </w:r>
      <w:r w:rsidR="00826D0B">
        <w:t xml:space="preserve"> </w:t>
      </w:r>
      <w:r w:rsidR="00826D0B" w:rsidRPr="007A580A">
        <w:rPr>
          <w:highlight w:val="yellow"/>
          <w:u w:val="double"/>
        </w:rPr>
        <w:t xml:space="preserve">for a continuous period of at least 14 </w:t>
      </w:r>
      <w:proofErr w:type="gramStart"/>
      <w:r w:rsidR="00826D0B" w:rsidRPr="007A580A">
        <w:rPr>
          <w:highlight w:val="yellow"/>
          <w:u w:val="double"/>
        </w:rPr>
        <w:t>days</w:t>
      </w:r>
      <w:r>
        <w:t>;</w:t>
      </w:r>
      <w:proofErr w:type="gramEnd"/>
    </w:p>
    <w:p w14:paraId="41B85268" w14:textId="502BAF41" w:rsidR="00216833" w:rsidRPr="00216833" w:rsidRDefault="00216833" w:rsidP="00A117DA">
      <w:pPr>
        <w:pStyle w:val="WOAHListNumberedPara"/>
      </w:pPr>
      <w:r w:rsidRPr="10CD9EA4">
        <w:rPr>
          <w:strike/>
        </w:rPr>
        <w:t>7</w:t>
      </w:r>
      <w:r w:rsidRPr="10CD9EA4">
        <w:rPr>
          <w:u w:val="double"/>
        </w:rPr>
        <w:t>6</w:t>
      </w:r>
      <w:r>
        <w:t>)</w:t>
      </w:r>
      <w:r>
        <w:tab/>
        <w:t>chilled fish fillets or steaks derived from fish that have been harvested from seawater with a salinity of at least 25 ppt</w:t>
      </w:r>
      <w:r w:rsidR="00826D0B" w:rsidRPr="00826D0B">
        <w:t xml:space="preserve"> </w:t>
      </w:r>
      <w:r w:rsidR="00826D0B" w:rsidRPr="007A580A">
        <w:rPr>
          <w:highlight w:val="yellow"/>
          <w:u w:val="double"/>
        </w:rPr>
        <w:t xml:space="preserve">for a continuous period of at least 14 </w:t>
      </w:r>
      <w:proofErr w:type="gramStart"/>
      <w:r w:rsidR="00826D0B" w:rsidRPr="007A580A">
        <w:rPr>
          <w:highlight w:val="yellow"/>
          <w:u w:val="double"/>
        </w:rPr>
        <w:t>days</w:t>
      </w:r>
      <w:r>
        <w:t>;</w:t>
      </w:r>
      <w:proofErr w:type="gramEnd"/>
    </w:p>
    <w:p w14:paraId="573E2C48" w14:textId="77777777" w:rsidR="00216833" w:rsidRPr="00216833" w:rsidRDefault="00216833" w:rsidP="00A117DA">
      <w:pPr>
        <w:pStyle w:val="WOAHListNumberedPara"/>
      </w:pPr>
      <w:r w:rsidRPr="00A01FB8">
        <w:rPr>
          <w:strike/>
        </w:rPr>
        <w:t>8</w:t>
      </w:r>
      <w:r w:rsidRPr="00A01FB8">
        <w:rPr>
          <w:u w:val="double"/>
        </w:rPr>
        <w:t>7</w:t>
      </w:r>
      <w:r w:rsidRPr="00216833">
        <w:t>)</w:t>
      </w:r>
      <w:r w:rsidRPr="00216833">
        <w:tab/>
        <w:t xml:space="preserve">chilled fish products from which the skin, fins and gills have been </w:t>
      </w:r>
      <w:proofErr w:type="gramStart"/>
      <w:r w:rsidRPr="00216833">
        <w:t>removed;</w:t>
      </w:r>
      <w:proofErr w:type="gramEnd"/>
    </w:p>
    <w:p w14:paraId="0735B175" w14:textId="77777777" w:rsidR="00216833" w:rsidRPr="00216833" w:rsidRDefault="00216833" w:rsidP="00A117DA">
      <w:pPr>
        <w:pStyle w:val="WOAHListNumberedPara"/>
      </w:pPr>
      <w:r w:rsidRPr="00A01FB8">
        <w:rPr>
          <w:strike/>
        </w:rPr>
        <w:t>9</w:t>
      </w:r>
      <w:r w:rsidRPr="00A01FB8">
        <w:rPr>
          <w:u w:val="double"/>
        </w:rPr>
        <w:t>8</w:t>
      </w:r>
      <w:r w:rsidRPr="00216833">
        <w:t>)</w:t>
      </w:r>
      <w:r w:rsidRPr="00216833">
        <w:tab/>
        <w:t xml:space="preserve">non-viable fish </w:t>
      </w:r>
      <w:proofErr w:type="gramStart"/>
      <w:r w:rsidRPr="00216833">
        <w:t>roe;</w:t>
      </w:r>
      <w:proofErr w:type="gramEnd"/>
    </w:p>
    <w:p w14:paraId="31E58D2D" w14:textId="77777777" w:rsidR="00216833" w:rsidRPr="00216833" w:rsidRDefault="00216833" w:rsidP="00A117DA">
      <w:pPr>
        <w:pStyle w:val="WOAHListNumberedPara"/>
      </w:pPr>
      <w:r w:rsidRPr="00A01FB8">
        <w:rPr>
          <w:strike/>
        </w:rPr>
        <w:t>10</w:t>
      </w:r>
      <w:r w:rsidRPr="00A01FB8">
        <w:rPr>
          <w:u w:val="double"/>
        </w:rPr>
        <w:t>9</w:t>
      </w:r>
      <w:r w:rsidRPr="00216833">
        <w:t>)</w:t>
      </w:r>
      <w:r w:rsidRPr="00216833">
        <w:tab/>
        <w:t xml:space="preserve">fish </w:t>
      </w:r>
      <w:proofErr w:type="gramStart"/>
      <w:r w:rsidRPr="00216833">
        <w:t>oil;</w:t>
      </w:r>
      <w:proofErr w:type="gramEnd"/>
    </w:p>
    <w:p w14:paraId="4E65CF9D" w14:textId="77777777" w:rsidR="00216833" w:rsidRPr="00216833" w:rsidRDefault="00216833" w:rsidP="00A117DA">
      <w:pPr>
        <w:pStyle w:val="WOAHListNumberedPara"/>
      </w:pPr>
      <w:r w:rsidRPr="00A01FB8">
        <w:rPr>
          <w:strike/>
        </w:rPr>
        <w:t>11</w:t>
      </w:r>
      <w:r w:rsidRPr="00A01FB8">
        <w:rPr>
          <w:u w:val="double"/>
        </w:rPr>
        <w:t>10</w:t>
      </w:r>
      <w:r w:rsidRPr="00216833">
        <w:t>)</w:t>
      </w:r>
      <w:r w:rsidRPr="00216833">
        <w:tab/>
        <w:t xml:space="preserve">fish </w:t>
      </w:r>
      <w:hyperlink w:anchor="_bookmark87" w:history="1">
        <w:r w:rsidRPr="00216833">
          <w:t>meal</w:t>
        </w:r>
      </w:hyperlink>
      <w:r w:rsidRPr="00216833">
        <w:t>;</w:t>
      </w:r>
    </w:p>
    <w:p w14:paraId="32DA92D4" w14:textId="77777777" w:rsidR="00216833" w:rsidRPr="00216833" w:rsidRDefault="00216833" w:rsidP="00A117DA">
      <w:pPr>
        <w:pStyle w:val="WOAHListNumberedPara"/>
      </w:pPr>
      <w:r w:rsidRPr="00A01FB8">
        <w:rPr>
          <w:strike/>
        </w:rPr>
        <w:t>12</w:t>
      </w:r>
      <w:r w:rsidRPr="00A01FB8">
        <w:rPr>
          <w:u w:val="double"/>
        </w:rPr>
        <w:t>11</w:t>
      </w:r>
      <w:r w:rsidRPr="00216833">
        <w:t>)</w:t>
      </w:r>
      <w:r w:rsidRPr="00216833">
        <w:tab/>
        <w:t>fish skin leather.</w:t>
      </w:r>
    </w:p>
    <w:p w14:paraId="063F8BDC" w14:textId="77777777" w:rsidR="00216833" w:rsidRPr="00216833" w:rsidRDefault="00216833" w:rsidP="00A117DA">
      <w:pPr>
        <w:pStyle w:val="WOAHArticleText"/>
        <w:jc w:val="center"/>
      </w:pPr>
      <w:r w:rsidRPr="00216833">
        <w:t>[…]</w:t>
      </w:r>
    </w:p>
    <w:p w14:paraId="126C37CE" w14:textId="7A3AAB4B" w:rsidR="003E3D46" w:rsidRPr="00FC45A3" w:rsidRDefault="00216833" w:rsidP="00FC45A3">
      <w:pPr>
        <w:jc w:val="center"/>
      </w:pPr>
      <w:r w:rsidRPr="00216833">
        <w:t>____________</w:t>
      </w:r>
    </w:p>
    <w:sectPr w:rsidR="003E3D46" w:rsidRPr="00FC45A3" w:rsidSect="004B3A60">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C8DB" w14:textId="77777777" w:rsidR="004B3A60" w:rsidRDefault="004B3A60" w:rsidP="003C2943">
      <w:pPr>
        <w:spacing w:after="0" w:line="240" w:lineRule="auto"/>
      </w:pPr>
      <w:r>
        <w:separator/>
      </w:r>
    </w:p>
    <w:p w14:paraId="1A63580C" w14:textId="77777777" w:rsidR="004B3A60" w:rsidRDefault="004B3A60"/>
  </w:endnote>
  <w:endnote w:type="continuationSeparator" w:id="0">
    <w:p w14:paraId="4E8AFB2E" w14:textId="77777777" w:rsidR="004B3A60" w:rsidRDefault="004B3A60" w:rsidP="003C2943">
      <w:pPr>
        <w:spacing w:after="0" w:line="240" w:lineRule="auto"/>
      </w:pPr>
      <w:r>
        <w:continuationSeparator/>
      </w:r>
    </w:p>
    <w:p w14:paraId="44D2F93D" w14:textId="77777777" w:rsidR="004B3A60" w:rsidRDefault="004B3A60"/>
  </w:endnote>
  <w:endnote w:type="continuationNotice" w:id="1">
    <w:p w14:paraId="48EDB086" w14:textId="77777777" w:rsidR="004B3A60" w:rsidRDefault="004B3A60">
      <w:pPr>
        <w:spacing w:after="0" w:line="240" w:lineRule="auto"/>
      </w:pPr>
    </w:p>
    <w:p w14:paraId="6199E70F" w14:textId="77777777" w:rsidR="004B3A60" w:rsidRDefault="004B3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5B4358" w:rsidRPr="00305B67" w14:paraId="48CFC13F" w14:textId="77777777" w:rsidTr="00570D81">
      <w:trPr>
        <w:jc w:val="center"/>
      </w:trPr>
      <w:tc>
        <w:tcPr>
          <w:tcW w:w="288" w:type="dxa"/>
        </w:tcPr>
        <w:p w14:paraId="1482591A" w14:textId="77777777" w:rsidR="005B4358" w:rsidRPr="00305B67" w:rsidRDefault="005B4358" w:rsidP="005B4358">
          <w:pPr>
            <w:tabs>
              <w:tab w:val="center" w:pos="4536"/>
              <w:tab w:val="right" w:pos="9072"/>
            </w:tabs>
            <w:spacing w:before="360"/>
            <w:rPr>
              <w:rFonts w:ascii="Arial" w:hAnsi="Arial" w:cs="Arial"/>
              <w:sz w:val="18"/>
              <w:szCs w:val="18"/>
              <w:lang w:val="en-GB"/>
            </w:rPr>
          </w:pPr>
        </w:p>
      </w:tc>
      <w:tc>
        <w:tcPr>
          <w:tcW w:w="9897" w:type="dxa"/>
        </w:tcPr>
        <w:p w14:paraId="67A0F9C2" w14:textId="77777777" w:rsidR="005B4358" w:rsidRPr="00305B67" w:rsidRDefault="005B4358" w:rsidP="005B4358">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259A73FA" w14:textId="77777777" w:rsidR="005B4358" w:rsidRPr="00305B67" w:rsidRDefault="005B4358" w:rsidP="005B4358">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315FF1E6" w14:textId="77777777" w:rsidR="005B4358" w:rsidRPr="00305B67" w:rsidRDefault="005B4358" w:rsidP="005B4358">
          <w:pPr>
            <w:tabs>
              <w:tab w:val="right" w:pos="9072"/>
            </w:tabs>
            <w:spacing w:before="360"/>
            <w:jc w:val="right"/>
            <w:rPr>
              <w:rFonts w:ascii="Arial" w:hAnsi="Arial" w:cs="Arial"/>
              <w:sz w:val="18"/>
              <w:szCs w:val="18"/>
              <w:lang w:val="en-GB"/>
            </w:rPr>
          </w:pPr>
        </w:p>
      </w:tc>
    </w:tr>
  </w:tbl>
  <w:p w14:paraId="5386C9F4" w14:textId="77777777" w:rsidR="00A91CB0" w:rsidRPr="005B4358" w:rsidRDefault="00A91CB0" w:rsidP="005B4358">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C8EF" w14:textId="77777777" w:rsidR="004B3A60" w:rsidRDefault="004B3A60" w:rsidP="003C2943">
      <w:pPr>
        <w:spacing w:after="0" w:line="240" w:lineRule="auto"/>
      </w:pPr>
      <w:r>
        <w:separator/>
      </w:r>
    </w:p>
    <w:p w14:paraId="7741324B" w14:textId="77777777" w:rsidR="004B3A60" w:rsidRDefault="004B3A60"/>
  </w:footnote>
  <w:footnote w:type="continuationSeparator" w:id="0">
    <w:p w14:paraId="1A2945BD" w14:textId="77777777" w:rsidR="004B3A60" w:rsidRDefault="004B3A60" w:rsidP="003C2943">
      <w:pPr>
        <w:spacing w:after="0" w:line="240" w:lineRule="auto"/>
      </w:pPr>
      <w:r>
        <w:continuationSeparator/>
      </w:r>
    </w:p>
    <w:p w14:paraId="3C651111" w14:textId="77777777" w:rsidR="004B3A60" w:rsidRDefault="004B3A60"/>
  </w:footnote>
  <w:footnote w:type="continuationNotice" w:id="1">
    <w:p w14:paraId="711E0D35" w14:textId="77777777" w:rsidR="004B3A60" w:rsidRDefault="004B3A60">
      <w:pPr>
        <w:spacing w:after="0" w:line="240" w:lineRule="auto"/>
      </w:pPr>
    </w:p>
    <w:p w14:paraId="28EDA6DD" w14:textId="77777777" w:rsidR="004B3A60" w:rsidRDefault="004B3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635106" w:rsidRPr="00312032" w14:paraId="067B2488" w14:textId="77777777" w:rsidTr="00570D81">
      <w:trPr>
        <w:trHeight w:val="58"/>
        <w:jc w:val="center"/>
      </w:trPr>
      <w:tc>
        <w:tcPr>
          <w:tcW w:w="10774" w:type="dxa"/>
        </w:tcPr>
        <w:p w14:paraId="7AFE3D1B" w14:textId="77777777" w:rsidR="00635106" w:rsidRPr="00312032" w:rsidRDefault="00635106" w:rsidP="00635106">
          <w:pPr>
            <w:tabs>
              <w:tab w:val="left" w:pos="8151"/>
            </w:tabs>
            <w:spacing w:after="240"/>
            <w:rPr>
              <w:rFonts w:ascii="Arial" w:hAnsi="Arial" w:cs="Arial"/>
              <w:lang w:val="en-GB"/>
            </w:rPr>
          </w:pPr>
          <w:r w:rsidRPr="00312032">
            <w:rPr>
              <w:rFonts w:ascii="Arial" w:hAnsi="Arial" w:cs="Arial"/>
              <w:lang w:val="en-GB"/>
            </w:rPr>
            <w:tab/>
          </w:r>
        </w:p>
      </w:tc>
    </w:tr>
  </w:tbl>
  <w:p w14:paraId="58CD66E3" w14:textId="77777777" w:rsidR="00A91CB0" w:rsidRPr="00635106" w:rsidRDefault="00A91CB0" w:rsidP="00635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A49"/>
    <w:rsid w:val="00042F74"/>
    <w:rsid w:val="000476AC"/>
    <w:rsid w:val="0005314F"/>
    <w:rsid w:val="00053706"/>
    <w:rsid w:val="000565AF"/>
    <w:rsid w:val="00056C9D"/>
    <w:rsid w:val="0006046A"/>
    <w:rsid w:val="00061B64"/>
    <w:rsid w:val="000861DF"/>
    <w:rsid w:val="000873E6"/>
    <w:rsid w:val="00093853"/>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788E"/>
    <w:rsid w:val="001B1A24"/>
    <w:rsid w:val="001C610D"/>
    <w:rsid w:val="001D105A"/>
    <w:rsid w:val="001E0C40"/>
    <w:rsid w:val="001E2070"/>
    <w:rsid w:val="001E7425"/>
    <w:rsid w:val="001F40E4"/>
    <w:rsid w:val="002001E1"/>
    <w:rsid w:val="002064D9"/>
    <w:rsid w:val="0021457A"/>
    <w:rsid w:val="00215C81"/>
    <w:rsid w:val="00216833"/>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1457D"/>
    <w:rsid w:val="0032786A"/>
    <w:rsid w:val="003336A8"/>
    <w:rsid w:val="00337E4A"/>
    <w:rsid w:val="003410A6"/>
    <w:rsid w:val="0034580A"/>
    <w:rsid w:val="0034675D"/>
    <w:rsid w:val="00353EAC"/>
    <w:rsid w:val="00354B1A"/>
    <w:rsid w:val="003560AC"/>
    <w:rsid w:val="00357B84"/>
    <w:rsid w:val="00382ECF"/>
    <w:rsid w:val="00386AAC"/>
    <w:rsid w:val="00387327"/>
    <w:rsid w:val="003A21D5"/>
    <w:rsid w:val="003A3C10"/>
    <w:rsid w:val="003A5AD0"/>
    <w:rsid w:val="003C0F0C"/>
    <w:rsid w:val="003C1C7D"/>
    <w:rsid w:val="003C2943"/>
    <w:rsid w:val="003E3D46"/>
    <w:rsid w:val="003F5702"/>
    <w:rsid w:val="003F74D8"/>
    <w:rsid w:val="004032AA"/>
    <w:rsid w:val="004145F5"/>
    <w:rsid w:val="00414C9C"/>
    <w:rsid w:val="004157C3"/>
    <w:rsid w:val="004217AC"/>
    <w:rsid w:val="00423BB0"/>
    <w:rsid w:val="00425D87"/>
    <w:rsid w:val="00433A9F"/>
    <w:rsid w:val="00445BE2"/>
    <w:rsid w:val="004531D5"/>
    <w:rsid w:val="00453B0D"/>
    <w:rsid w:val="00480AC4"/>
    <w:rsid w:val="00496459"/>
    <w:rsid w:val="004A3175"/>
    <w:rsid w:val="004B28ED"/>
    <w:rsid w:val="004B3A60"/>
    <w:rsid w:val="004B402B"/>
    <w:rsid w:val="004B7459"/>
    <w:rsid w:val="004C4D51"/>
    <w:rsid w:val="004E2933"/>
    <w:rsid w:val="004E36D0"/>
    <w:rsid w:val="004E4010"/>
    <w:rsid w:val="004E5686"/>
    <w:rsid w:val="00501E94"/>
    <w:rsid w:val="005045F5"/>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87841"/>
    <w:rsid w:val="00591E26"/>
    <w:rsid w:val="005B32CD"/>
    <w:rsid w:val="005B4358"/>
    <w:rsid w:val="005B7E2B"/>
    <w:rsid w:val="005C20DB"/>
    <w:rsid w:val="005C26A3"/>
    <w:rsid w:val="005C6815"/>
    <w:rsid w:val="005D36B2"/>
    <w:rsid w:val="005E0077"/>
    <w:rsid w:val="005E40E7"/>
    <w:rsid w:val="005F5F47"/>
    <w:rsid w:val="005F5F8C"/>
    <w:rsid w:val="00601EF5"/>
    <w:rsid w:val="006041D3"/>
    <w:rsid w:val="00611FF3"/>
    <w:rsid w:val="00612D89"/>
    <w:rsid w:val="0062094E"/>
    <w:rsid w:val="0063320C"/>
    <w:rsid w:val="00635106"/>
    <w:rsid w:val="006472E3"/>
    <w:rsid w:val="006529A4"/>
    <w:rsid w:val="0066211A"/>
    <w:rsid w:val="006626C9"/>
    <w:rsid w:val="006679B4"/>
    <w:rsid w:val="006802A1"/>
    <w:rsid w:val="00683CC3"/>
    <w:rsid w:val="00692DA1"/>
    <w:rsid w:val="00693E12"/>
    <w:rsid w:val="00696EF4"/>
    <w:rsid w:val="006A04A0"/>
    <w:rsid w:val="006A5A8E"/>
    <w:rsid w:val="006B6390"/>
    <w:rsid w:val="006C26A8"/>
    <w:rsid w:val="006C2DB6"/>
    <w:rsid w:val="006C364A"/>
    <w:rsid w:val="006C47BA"/>
    <w:rsid w:val="006C784D"/>
    <w:rsid w:val="006D5A8C"/>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618D4"/>
    <w:rsid w:val="00795214"/>
    <w:rsid w:val="007A580A"/>
    <w:rsid w:val="007B6CDC"/>
    <w:rsid w:val="007C2ABD"/>
    <w:rsid w:val="007C2BE1"/>
    <w:rsid w:val="007C4440"/>
    <w:rsid w:val="007E2E37"/>
    <w:rsid w:val="007E4828"/>
    <w:rsid w:val="007F0E7F"/>
    <w:rsid w:val="007F276C"/>
    <w:rsid w:val="007F3C01"/>
    <w:rsid w:val="0080479A"/>
    <w:rsid w:val="0080777F"/>
    <w:rsid w:val="008104BE"/>
    <w:rsid w:val="008136CB"/>
    <w:rsid w:val="0082228C"/>
    <w:rsid w:val="00826D0B"/>
    <w:rsid w:val="0082757A"/>
    <w:rsid w:val="008338FF"/>
    <w:rsid w:val="008345E6"/>
    <w:rsid w:val="00834669"/>
    <w:rsid w:val="008474AF"/>
    <w:rsid w:val="008611F2"/>
    <w:rsid w:val="00867506"/>
    <w:rsid w:val="00871D7A"/>
    <w:rsid w:val="00874AF1"/>
    <w:rsid w:val="008814F3"/>
    <w:rsid w:val="0089193D"/>
    <w:rsid w:val="00892AA5"/>
    <w:rsid w:val="008A1868"/>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66181"/>
    <w:rsid w:val="00A70C06"/>
    <w:rsid w:val="00A71394"/>
    <w:rsid w:val="00A718AE"/>
    <w:rsid w:val="00A80650"/>
    <w:rsid w:val="00A87ACD"/>
    <w:rsid w:val="00A91CB0"/>
    <w:rsid w:val="00A92E05"/>
    <w:rsid w:val="00A97E46"/>
    <w:rsid w:val="00AA6618"/>
    <w:rsid w:val="00AB1704"/>
    <w:rsid w:val="00AB3107"/>
    <w:rsid w:val="00AC008A"/>
    <w:rsid w:val="00AC04B8"/>
    <w:rsid w:val="00AC0B65"/>
    <w:rsid w:val="00AC178E"/>
    <w:rsid w:val="00AC7FB8"/>
    <w:rsid w:val="00AD14F3"/>
    <w:rsid w:val="00AE7B48"/>
    <w:rsid w:val="00AF4647"/>
    <w:rsid w:val="00B071CE"/>
    <w:rsid w:val="00B13E6D"/>
    <w:rsid w:val="00B2293C"/>
    <w:rsid w:val="00B23F2C"/>
    <w:rsid w:val="00B25FF0"/>
    <w:rsid w:val="00B262BA"/>
    <w:rsid w:val="00B414A7"/>
    <w:rsid w:val="00B437E8"/>
    <w:rsid w:val="00B453FD"/>
    <w:rsid w:val="00B47DA3"/>
    <w:rsid w:val="00B564E6"/>
    <w:rsid w:val="00B62EF6"/>
    <w:rsid w:val="00B63BF1"/>
    <w:rsid w:val="00B64E03"/>
    <w:rsid w:val="00B8531A"/>
    <w:rsid w:val="00B856F5"/>
    <w:rsid w:val="00B85CF0"/>
    <w:rsid w:val="00BA5503"/>
    <w:rsid w:val="00BB0212"/>
    <w:rsid w:val="00BB5221"/>
    <w:rsid w:val="00BB659B"/>
    <w:rsid w:val="00BB65BE"/>
    <w:rsid w:val="00BB7110"/>
    <w:rsid w:val="00BC070A"/>
    <w:rsid w:val="00BC4504"/>
    <w:rsid w:val="00BD3579"/>
    <w:rsid w:val="00BE1A53"/>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2661"/>
    <w:rsid w:val="00CB4DC8"/>
    <w:rsid w:val="00CB60E0"/>
    <w:rsid w:val="00CD07DF"/>
    <w:rsid w:val="00CD2605"/>
    <w:rsid w:val="00CD307B"/>
    <w:rsid w:val="00CF0C05"/>
    <w:rsid w:val="00CF2D70"/>
    <w:rsid w:val="00CF4423"/>
    <w:rsid w:val="00CF6CC1"/>
    <w:rsid w:val="00CF757A"/>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12AF9"/>
    <w:rsid w:val="00E21B00"/>
    <w:rsid w:val="00E224CC"/>
    <w:rsid w:val="00E435BC"/>
    <w:rsid w:val="00E454C5"/>
    <w:rsid w:val="00E514D4"/>
    <w:rsid w:val="00E54AF2"/>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236B"/>
    <w:rsid w:val="00F2428D"/>
    <w:rsid w:val="00F43984"/>
    <w:rsid w:val="00F64027"/>
    <w:rsid w:val="00F676A8"/>
    <w:rsid w:val="00F81664"/>
    <w:rsid w:val="00F832DA"/>
    <w:rsid w:val="00F8405A"/>
    <w:rsid w:val="00F95271"/>
    <w:rsid w:val="00FB03D6"/>
    <w:rsid w:val="00FC45A3"/>
    <w:rsid w:val="00FE6371"/>
    <w:rsid w:val="00FE6FFC"/>
    <w:rsid w:val="00FF4C9E"/>
    <w:rsid w:val="00FF59F6"/>
    <w:rsid w:val="00FF685F"/>
    <w:rsid w:val="00FF6A42"/>
    <w:rsid w:val="10CD9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5B4358"/>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63510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CB71-0AED-4747-8E30-F50B4E95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3.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4.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3. Infection with Gyrodactylus salaris</dc:title>
  <dc:subject/>
  <dc:creator>Kathleen Frisch</dc:creator>
  <cp:keywords/>
  <dc:description/>
  <cp:lastModifiedBy>Forde Folle, Kimberly - MRP-APHIS</cp:lastModifiedBy>
  <cp:revision>12</cp:revision>
  <dcterms:created xsi:type="dcterms:W3CDTF">2024-02-22T15:28:00Z</dcterms:created>
  <dcterms:modified xsi:type="dcterms:W3CDTF">2024-04-0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